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AUL ARAGON LOP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23</w:t>
            </w:r>
            <w:r w:rsidR="008D49FB">
              <w:br/>
              <w:t>2025-06-30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1 con valor de cuota de $6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6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65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6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SESENTA Y CINC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